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0E" w:rsidRPr="00913780" w:rsidRDefault="00F2320E" w:rsidP="00F2320E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</w:p>
    <w:p w:rsidR="00F2320E" w:rsidRPr="00AE633B" w:rsidRDefault="00F2320E" w:rsidP="00F2320E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18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июня 201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по продаже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F2320E" w:rsidRPr="00AE633B" w:rsidRDefault="00F2320E" w:rsidP="00F2320E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ый участок из земель, государственная собственность на которые не разграничена, с кадастровым номером 47:07:04100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20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:1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46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, площадью 1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700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</w:t>
      </w:r>
      <w:proofErr w:type="gramStart"/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индивидуальные жилые дома,  расположенного по адресу:  Ленинградская область, Всеволожский муниципальный район, Юкковское сельское поселение, дер. Юкки,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ул.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Озерная, уч.4Б</w:t>
      </w:r>
    </w:p>
    <w:p w:rsidR="00F2320E" w:rsidRPr="00AE633B" w:rsidRDefault="00F2320E" w:rsidP="00F2320E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bookmarkEnd w:id="0"/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AE633B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AE633B">
        <w:rPr>
          <w:rFonts w:ascii="Times New Roman" w:eastAsia="Times New Roman" w:hAnsi="Times New Roman" w:cs="Times New Roman"/>
          <w:sz w:val="28"/>
          <w:szCs w:val="28"/>
        </w:rPr>
        <w:t>ов) капитального строительства к сетям инженерно-технического обеспечения: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и максимальная мощность энергопринимающих устройств по каждой точке присоединения к электрической сети: на контактах присоедин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ВЛ-0,4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кВ заявителя от ТП-8</w:t>
      </w:r>
      <w:r>
        <w:rPr>
          <w:rFonts w:ascii="Times New Roman" w:eastAsia="Times New Roman" w:hAnsi="Times New Roman" w:cs="Times New Roman"/>
          <w:sz w:val="28"/>
          <w:szCs w:val="28"/>
        </w:rPr>
        <w:t>429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 опоре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технических условий составляет 1 год. 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ориентировочно составляет 10956 (десять тысяч девятьсот пятьдесят шесть) рублей 30 копеек, в том числе НДС 18% - 1671,30 в соответствии с Приказом Комитета по тарифам и ценовой политике Ленинград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21.09.2017 №115-п</w:t>
      </w:r>
      <w:proofErr w:type="gramStart"/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>
        <w:rPr>
          <w:rFonts w:ascii="Times New Roman" w:eastAsia="Times New Roman" w:hAnsi="Times New Roman" w:cs="Times New Roman"/>
          <w:sz w:val="28"/>
          <w:szCs w:val="28"/>
        </w:rPr>
        <w:t>17.10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eastAsia="Times New Roman" w:hAnsi="Times New Roman" w:cs="Times New Roman"/>
          <w:sz w:val="28"/>
          <w:szCs w:val="28"/>
        </w:rPr>
        <w:t>ЭСКЛ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/16-01/</w:t>
      </w:r>
      <w:r>
        <w:rPr>
          <w:rFonts w:ascii="Times New Roman" w:eastAsia="Times New Roman" w:hAnsi="Times New Roman" w:cs="Times New Roman"/>
          <w:sz w:val="28"/>
          <w:szCs w:val="28"/>
        </w:rPr>
        <w:t>18419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, выданными </w:t>
      </w:r>
      <w:r>
        <w:rPr>
          <w:rFonts w:ascii="Times New Roman" w:eastAsia="Times New Roman" w:hAnsi="Times New Roman" w:cs="Times New Roman"/>
          <w:sz w:val="28"/>
          <w:szCs w:val="28"/>
        </w:rPr>
        <w:t>филиалом ПАО энергетики и электрификации «Ленэнерго» «Пригородные электрические сети»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нагрузка в возможной точке подключения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2,5 кг/с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AE63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>Напор в точке подключения не менее 2кг/см</w:t>
      </w:r>
      <w:proofErr w:type="gramStart"/>
      <w:r w:rsidRPr="00AE633B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AE63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ить от внутриквартального водопровода D 110мм проложенного вдоль Сосновой ул. в дер. Юкки.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вязи с отсутствием сетей канализации в указанном районе необходимо: запроектировать и построить локальные очистные сооружения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>Срок 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технических условий – 3 года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Предварительными техническими условиями от </w:t>
      </w:r>
      <w:r>
        <w:rPr>
          <w:rFonts w:ascii="Times New Roman" w:eastAsia="Times New Roman" w:hAnsi="Times New Roman" w:cs="Times New Roman"/>
          <w:sz w:val="28"/>
          <w:szCs w:val="28"/>
        </w:rPr>
        <w:t>04.12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eastAsia="Times New Roman" w:hAnsi="Times New Roman" w:cs="Times New Roman"/>
          <w:sz w:val="28"/>
          <w:szCs w:val="28"/>
        </w:rPr>
        <w:t>208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, выданными МП «</w:t>
      </w:r>
      <w:proofErr w:type="gramStart"/>
      <w:r w:rsidRPr="00AE633B">
        <w:rPr>
          <w:rFonts w:ascii="Times New Roman" w:eastAsia="Times New Roman" w:hAnsi="Times New Roman" w:cs="Times New Roman"/>
          <w:sz w:val="28"/>
          <w:szCs w:val="28"/>
        </w:rPr>
        <w:t>Северное</w:t>
      </w:r>
      <w:proofErr w:type="gramEnd"/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РЭ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СП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объектов капитального </w:t>
      </w:r>
      <w:proofErr w:type="gramStart"/>
      <w:r w:rsidRPr="00AE633B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proofErr w:type="gramEnd"/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от сетей газораспред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окого давления, проходящих в районе ул. Озерная, д. Юкки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Предельная свободная мощность существующих сетей, максимальная нагрузка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– в соответствии с письмом АО «Газпром газораспределение Ленинградская область» от </w:t>
      </w:r>
      <w:r>
        <w:rPr>
          <w:rFonts w:ascii="Times New Roman" w:eastAsia="Times New Roman" w:hAnsi="Times New Roman" w:cs="Times New Roman"/>
          <w:sz w:val="28"/>
          <w:szCs w:val="28"/>
        </w:rPr>
        <w:t>17.10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328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«О выдаче ТУ»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территории муниципального образования «Юкковское сельское поселение» Всеволожского муниципального района Ленинградской области (с изменениями, внесенными Решением Совета депутатов муниципального образования «Юкковское сельское поселение» Всеволожского муниципального района Ленинградской области от 24.11.2014 № 16), земельный участок расположен в территориальной зоне Ж-1 – зона застройки индивидуальными жилыми домами. Максимальное количество этажей – 3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>Начальная цена аукциона – 2</w:t>
      </w: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0000 (два миллиона </w:t>
      </w:r>
      <w:r>
        <w:rPr>
          <w:rFonts w:ascii="Times New Roman" w:eastAsia="Times New Roman" w:hAnsi="Times New Roman" w:cs="Times New Roman"/>
          <w:sz w:val="28"/>
          <w:szCs w:val="28"/>
        </w:rPr>
        <w:t>четыреста сорок тысяч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) рублей 00 копеек (определена на основании отчета № 2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9-02-18/Б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 задатка: 100% от начальной цены аукциона – 2</w:t>
      </w:r>
      <w:r>
        <w:rPr>
          <w:rFonts w:ascii="Times New Roman" w:eastAsia="Times New Roman" w:hAnsi="Times New Roman" w:cs="Times New Roman"/>
          <w:sz w:val="28"/>
          <w:szCs w:val="28"/>
        </w:rPr>
        <w:t>440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0000 (два миллиона </w:t>
      </w:r>
      <w:r>
        <w:rPr>
          <w:rFonts w:ascii="Times New Roman" w:eastAsia="Times New Roman" w:hAnsi="Times New Roman" w:cs="Times New Roman"/>
          <w:sz w:val="28"/>
          <w:szCs w:val="28"/>
        </w:rPr>
        <w:t>четыреста сорок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>
        <w:rPr>
          <w:rFonts w:ascii="Times New Roman" w:eastAsia="Times New Roman" w:hAnsi="Times New Roman" w:cs="Times New Roman"/>
          <w:sz w:val="28"/>
          <w:szCs w:val="28"/>
        </w:rPr>
        <w:t>73200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семьдесят три тысячи двести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                          о проведен</w:t>
      </w:r>
      <w:proofErr w:type="gramStart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1.09.2017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571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AE63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AE633B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15 мая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            с 10 часов 00 минут до 13 часов 00 минут и с 14 часов 00 минут до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,  по адресу: Ленинградская область, </w:t>
      </w:r>
      <w:proofErr w:type="gramStart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оспект д. 14а, окно №1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3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F2320E" w:rsidRPr="008E6BEC" w:rsidRDefault="00F2320E" w:rsidP="00F2320E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не позднее 15 часов 00 минут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F2320E" w:rsidRPr="00AE633B" w:rsidRDefault="00F2320E" w:rsidP="00F2320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F2320E" w:rsidRPr="00C3196E" w:rsidRDefault="00F2320E" w:rsidP="00F2320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 части «Назначение платежа» указывается: Задаток аукцион 47:07: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410020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6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F2320E" w:rsidRPr="00AE633B" w:rsidRDefault="00F2320E" w:rsidP="00F2320E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15 мая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3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июня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921)40-63-200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6" w:history="1"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              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15 часов 00 минут  по адресу: Ленинградская область,                        </w:t>
      </w:r>
      <w:proofErr w:type="gramStart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4а, каб.12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F2320E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 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5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 до 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30 мину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да по   адресу:  Ленинградская    область,  </w:t>
      </w:r>
      <w:proofErr w:type="gramStart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4а, окно №1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-  в 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30 минут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 </w:t>
      </w:r>
      <w:proofErr w:type="gramStart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д.14а, каб.17.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Подведение ит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 аукциона - по тому же адресу 1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сле окончания аукциона.</w:t>
      </w:r>
    </w:p>
    <w:p w:rsidR="00F2320E" w:rsidRPr="00AE633B" w:rsidRDefault="00F2320E" w:rsidP="00F2320E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AE63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AE633B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платежного поручения и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AE633B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AE63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AE63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AE63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7" w:history="1">
        <w:r w:rsidRPr="00AE633B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F2320E" w:rsidRPr="00AE633B" w:rsidRDefault="00F2320E" w:rsidP="00F2320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F2320E" w:rsidRPr="00B378F9" w:rsidRDefault="00F2320E" w:rsidP="00F2320E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AE633B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AE63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</w:t>
      </w:r>
      <w:proofErr w:type="gramStart"/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г</w:t>
      </w:r>
      <w:proofErr w:type="gramEnd"/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. Всеволожск, </w:t>
      </w:r>
      <w:r w:rsidRPr="00B378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Всеволожский пр., д.14а,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кно №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тел. 8 (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921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0-63-200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F2320E" w:rsidRPr="00AE633B" w:rsidRDefault="00F2320E" w:rsidP="00F2320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en-US"/>
        </w:rPr>
      </w:pPr>
    </w:p>
    <w:p w:rsidR="00F2320E" w:rsidRPr="00913780" w:rsidRDefault="00F2320E" w:rsidP="00F2320E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20E" w:rsidRPr="00574310" w:rsidRDefault="00F2320E" w:rsidP="00F2320E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F2320E" w:rsidRPr="00574310" w:rsidRDefault="00F2320E" w:rsidP="00F2320E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 xml:space="preserve">Директор АМУ ЦМУ ВМР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13E26" w:rsidRPr="00F2320E" w:rsidRDefault="00113E26" w:rsidP="00F2320E">
      <w:pPr>
        <w:rPr>
          <w:szCs w:val="26"/>
        </w:rPr>
      </w:pPr>
    </w:p>
    <w:sectPr w:rsidR="00113E26" w:rsidRPr="00F2320E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15C1"/>
    <w:rsid w:val="00005930"/>
    <w:rsid w:val="00014F10"/>
    <w:rsid w:val="000353B4"/>
    <w:rsid w:val="00035E18"/>
    <w:rsid w:val="000368B0"/>
    <w:rsid w:val="00036956"/>
    <w:rsid w:val="00042149"/>
    <w:rsid w:val="00071340"/>
    <w:rsid w:val="00075750"/>
    <w:rsid w:val="00076B3E"/>
    <w:rsid w:val="00082A71"/>
    <w:rsid w:val="0008316E"/>
    <w:rsid w:val="000A619B"/>
    <w:rsid w:val="000A7429"/>
    <w:rsid w:val="000C3ECE"/>
    <w:rsid w:val="000E0380"/>
    <w:rsid w:val="000E686A"/>
    <w:rsid w:val="000E6B1E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04B3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666B"/>
    <w:rsid w:val="00314989"/>
    <w:rsid w:val="00320850"/>
    <w:rsid w:val="00321C2E"/>
    <w:rsid w:val="0032694F"/>
    <w:rsid w:val="003351E5"/>
    <w:rsid w:val="003436CD"/>
    <w:rsid w:val="00345218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86E9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51B52"/>
    <w:rsid w:val="00660588"/>
    <w:rsid w:val="00663C11"/>
    <w:rsid w:val="006678D2"/>
    <w:rsid w:val="00667C3B"/>
    <w:rsid w:val="00675643"/>
    <w:rsid w:val="00691590"/>
    <w:rsid w:val="0069599D"/>
    <w:rsid w:val="006D72B3"/>
    <w:rsid w:val="006F7EC7"/>
    <w:rsid w:val="00704669"/>
    <w:rsid w:val="00705E1A"/>
    <w:rsid w:val="0070712A"/>
    <w:rsid w:val="007075E4"/>
    <w:rsid w:val="0072220D"/>
    <w:rsid w:val="00723677"/>
    <w:rsid w:val="00723B2C"/>
    <w:rsid w:val="00724BC8"/>
    <w:rsid w:val="00733367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0A66"/>
    <w:rsid w:val="008E6BEC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73B30"/>
    <w:rsid w:val="00A73B85"/>
    <w:rsid w:val="00A7791C"/>
    <w:rsid w:val="00A873C9"/>
    <w:rsid w:val="00A90283"/>
    <w:rsid w:val="00A965B0"/>
    <w:rsid w:val="00AA590F"/>
    <w:rsid w:val="00AB402A"/>
    <w:rsid w:val="00AE2231"/>
    <w:rsid w:val="00AE633B"/>
    <w:rsid w:val="00B01E7E"/>
    <w:rsid w:val="00B123F7"/>
    <w:rsid w:val="00B125D9"/>
    <w:rsid w:val="00B2264C"/>
    <w:rsid w:val="00B253A8"/>
    <w:rsid w:val="00B350E3"/>
    <w:rsid w:val="00B3652C"/>
    <w:rsid w:val="00B378F9"/>
    <w:rsid w:val="00B4332C"/>
    <w:rsid w:val="00B4799C"/>
    <w:rsid w:val="00B50408"/>
    <w:rsid w:val="00B61EF2"/>
    <w:rsid w:val="00B64BF2"/>
    <w:rsid w:val="00B662F5"/>
    <w:rsid w:val="00B77316"/>
    <w:rsid w:val="00B776EA"/>
    <w:rsid w:val="00B85C04"/>
    <w:rsid w:val="00B86B73"/>
    <w:rsid w:val="00BB6999"/>
    <w:rsid w:val="00BC4BBA"/>
    <w:rsid w:val="00BE43C3"/>
    <w:rsid w:val="00BF5F3E"/>
    <w:rsid w:val="00C02752"/>
    <w:rsid w:val="00C2487D"/>
    <w:rsid w:val="00C24C93"/>
    <w:rsid w:val="00C25FA1"/>
    <w:rsid w:val="00C30DFC"/>
    <w:rsid w:val="00C37463"/>
    <w:rsid w:val="00C57E33"/>
    <w:rsid w:val="00C64268"/>
    <w:rsid w:val="00C66091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4075"/>
    <w:rsid w:val="00D06291"/>
    <w:rsid w:val="00D06E4E"/>
    <w:rsid w:val="00D100A7"/>
    <w:rsid w:val="00D1571B"/>
    <w:rsid w:val="00D32A4E"/>
    <w:rsid w:val="00D3634D"/>
    <w:rsid w:val="00D40283"/>
    <w:rsid w:val="00D43955"/>
    <w:rsid w:val="00D44ABD"/>
    <w:rsid w:val="00D56DAA"/>
    <w:rsid w:val="00D62E41"/>
    <w:rsid w:val="00D713AE"/>
    <w:rsid w:val="00D93547"/>
    <w:rsid w:val="00DA47BF"/>
    <w:rsid w:val="00DC2231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613"/>
    <w:rsid w:val="00E6173F"/>
    <w:rsid w:val="00E64AE8"/>
    <w:rsid w:val="00E80DA0"/>
    <w:rsid w:val="00E95555"/>
    <w:rsid w:val="00E95947"/>
    <w:rsid w:val="00E9730E"/>
    <w:rsid w:val="00EB062C"/>
    <w:rsid w:val="00EB0A63"/>
    <w:rsid w:val="00EB2FB5"/>
    <w:rsid w:val="00EB449C"/>
    <w:rsid w:val="00EB4788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2320E"/>
    <w:rsid w:val="00F30417"/>
    <w:rsid w:val="00F42559"/>
    <w:rsid w:val="00F44A73"/>
    <w:rsid w:val="00F633A0"/>
    <w:rsid w:val="00F7218C"/>
    <w:rsid w:val="00F74589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9788FAF5DAFCFE25EB4A7C65422EFB12BFA6CF101B152080F5AF2C8D03795F2FDDBB1B2C29AC80ZEx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DAD9-1D4F-46FB-8BAE-E59F88D2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Скорняков2</cp:lastModifiedBy>
  <cp:revision>66</cp:revision>
  <cp:lastPrinted>2018-05-14T09:06:00Z</cp:lastPrinted>
  <dcterms:created xsi:type="dcterms:W3CDTF">2015-12-07T09:04:00Z</dcterms:created>
  <dcterms:modified xsi:type="dcterms:W3CDTF">2018-05-14T11:51:00Z</dcterms:modified>
</cp:coreProperties>
</file>